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05BAF" w:rsidRPr="00A05BAF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A05BAF">
        <w:t xml:space="preserve">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05BAF" w:rsidRPr="00A05BAF">
        <w:rPr>
          <w:u w:val="single"/>
        </w:rPr>
        <w:t>127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55AFB">
        <w:rPr>
          <w:sz w:val="28"/>
          <w:szCs w:val="28"/>
        </w:rPr>
        <w:t>1</w:t>
      </w:r>
      <w:r w:rsidR="00190B71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</w:t>
      </w:r>
      <w:r w:rsidR="00B23283">
        <w:rPr>
          <w:sz w:val="28"/>
          <w:szCs w:val="28"/>
        </w:rPr>
        <w:t>е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55AFB">
        <w:rPr>
          <w:sz w:val="28"/>
          <w:szCs w:val="28"/>
        </w:rPr>
        <w:t>1</w:t>
      </w:r>
      <w:r w:rsidR="00190B71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B23283">
        <w:rPr>
          <w:sz w:val="28"/>
          <w:szCs w:val="28"/>
        </w:rPr>
        <w:t>Зенит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185"/>
      </w:tblGrid>
      <w:tr w:rsidR="00A26520" w:rsidTr="00C54CD3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5BAF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5BAF">
              <w:rPr>
                <w:rFonts w:ascii="Times New Roman" w:hAnsi="Times New Roman" w:cs="Times New Roman"/>
                <w:sz w:val="24"/>
                <w:szCs w:val="24"/>
              </w:rPr>
              <w:t>127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19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</w:t>
            </w:r>
            <w:r w:rsidR="0019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190B7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19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19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</w:t>
            </w:r>
            <w:r w:rsidR="0019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190B7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19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74" w:rsidRDefault="004B6874" w:rsidP="006B54A3">
      <w:r>
        <w:separator/>
      </w:r>
    </w:p>
  </w:endnote>
  <w:endnote w:type="continuationSeparator" w:id="0">
    <w:p w:rsidR="004B6874" w:rsidRDefault="004B687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74" w:rsidRDefault="004B6874" w:rsidP="006B54A3">
      <w:r>
        <w:separator/>
      </w:r>
    </w:p>
  </w:footnote>
  <w:footnote w:type="continuationSeparator" w:id="0">
    <w:p w:rsidR="004B6874" w:rsidRDefault="004B687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4C9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3A0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0B7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5AFB"/>
    <w:rsid w:val="00356A52"/>
    <w:rsid w:val="0036050D"/>
    <w:rsid w:val="00361543"/>
    <w:rsid w:val="00370FDD"/>
    <w:rsid w:val="00372A5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655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874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B75D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54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5BAF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83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0C2E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4CD3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5D5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562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B54E-3A52-428E-BE69-B9F4480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1</cp:revision>
  <cp:lastPrinted>2018-07-24T05:05:00Z</cp:lastPrinted>
  <dcterms:created xsi:type="dcterms:W3CDTF">2018-07-24T05:07:00Z</dcterms:created>
  <dcterms:modified xsi:type="dcterms:W3CDTF">2018-08-24T05:01:00Z</dcterms:modified>
</cp:coreProperties>
</file>